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6D4347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 w:rsidR="006C35B5">
        <w:rPr>
          <w:rFonts w:eastAsia="Times New Roman" w:cs="Calibri"/>
          <w:color w:val="000000"/>
          <w:sz w:val="38"/>
          <w:szCs w:val="28"/>
        </w:rPr>
        <w:t xml:space="preserve">26 October </w:t>
      </w:r>
      <w:r w:rsidR="00AE3EE4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6B040F">
            <w:pPr>
              <w:pStyle w:val="TIME"/>
            </w:pPr>
            <w:r w:rsidRPr="006B040F">
              <w:t>07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7774C9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072803" w:rsidRPr="00EE7503" w:rsidRDefault="00072803" w:rsidP="00EE7503">
            <w:pPr>
              <w:pStyle w:val="Heading1"/>
            </w:pPr>
            <w:r w:rsidRPr="00EE7503">
              <w:t>OPENING CEREMONY</w:t>
            </w: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EF3322" wp14:editId="0C899D4F">
                  <wp:extent cx="612000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FE7361" w:rsidRDefault="00B92D05" w:rsidP="00AE1366">
            <w:pPr>
              <w:pStyle w:val="SPEAKERNAME"/>
            </w:pPr>
            <w:r w:rsidRPr="00B92D05">
              <w:t>Dr. Sena Adi Subrata</w:t>
            </w:r>
          </w:p>
          <w:p w:rsidR="00072803" w:rsidRPr="00AE1366" w:rsidRDefault="00B92D05" w:rsidP="00AE1366">
            <w:pPr>
              <w:pStyle w:val="SPEAKERAFFILIATION"/>
            </w:pPr>
            <w:r>
              <w:rPr>
                <w:lang w:val="en-US"/>
              </w:rPr>
              <w:t>ICTA</w:t>
            </w:r>
            <w:r w:rsidR="00072803" w:rsidRPr="00AE1366">
              <w:t xml:space="preserve"> 2017 Chairman 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664A037" wp14:editId="2D632085">
                  <wp:extent cx="612000" cy="612000"/>
                  <wp:effectExtent l="0" t="0" r="0" b="0"/>
                  <wp:docPr id="3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B92D05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B92D05" w:rsidRDefault="00B92D05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072803" w:rsidRPr="00B92D05" w:rsidRDefault="00072803" w:rsidP="00B92D05">
            <w:pPr>
              <w:pStyle w:val="MODERATOR"/>
              <w:rPr>
                <w:lang w:val="en-US"/>
              </w:rPr>
            </w:pPr>
            <w:r w:rsidRPr="00FE7361">
              <w:t xml:space="preserve">Moderator: Dr. </w:t>
            </w:r>
            <w:r w:rsidR="00B92D05">
              <w:rPr>
                <w:lang w:val="en-US"/>
              </w:rPr>
              <w:t>Alan Soffan</w:t>
            </w:r>
          </w:p>
        </w:tc>
      </w:tr>
      <w:tr w:rsidR="00072803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B92D05">
            <w:pPr>
              <w:pStyle w:val="TIME"/>
              <w:spacing w:after="240"/>
            </w:pPr>
            <w:r>
              <w:t>08:</w:t>
            </w:r>
            <w:r w:rsidR="00B92D05"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6B04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12000" cy="61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072803" w:rsidRPr="00FE7361" w:rsidRDefault="00B92D05" w:rsidP="00AE1366">
            <w:pPr>
              <w:pStyle w:val="SPEAKERNAME"/>
            </w:pPr>
            <w:r w:rsidRPr="00B92D05">
              <w:t>Prof. Abdulrahman Saad Aldawood</w:t>
            </w:r>
          </w:p>
          <w:p w:rsidR="00072803" w:rsidRPr="007622C8" w:rsidRDefault="00B92D05" w:rsidP="00AE1366">
            <w:pPr>
              <w:pStyle w:val="SPEAKERAFFILIATION"/>
            </w:pPr>
            <w:r w:rsidRPr="00B92D05">
              <w:t>King Saud University, Saudi Arab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Default="00072803" w:rsidP="00CD2C93">
            <w:pPr>
              <w:pStyle w:val="PLACE"/>
            </w:pPr>
            <w:r w:rsidRPr="00FD55CF">
              <w:t>Ballroom</w:t>
            </w:r>
          </w:p>
          <w:p w:rsidR="00CD2C93" w:rsidRPr="00FD55CF" w:rsidRDefault="00CD2C93" w:rsidP="00CD2C93">
            <w:pPr>
              <w:pStyle w:val="PLACE"/>
            </w:pPr>
          </w:p>
        </w:tc>
      </w:tr>
      <w:tr w:rsidR="00B92D05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B92D05" w:rsidRDefault="00B92D05" w:rsidP="00B92D05">
            <w:pPr>
              <w:pStyle w:val="TIME"/>
              <w:spacing w:after="240"/>
              <w:rPr>
                <w:lang w:val="en-US"/>
              </w:rPr>
            </w:pPr>
            <w:r>
              <w:t>08:</w:t>
            </w:r>
            <w:r>
              <w:rPr>
                <w:lang w:val="en-US"/>
              </w:rPr>
              <w:t>5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FD55CF" w:rsidRDefault="00B92D05" w:rsidP="00B92D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6542EA" wp14:editId="48C50358">
                  <wp:extent cx="612000" cy="61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B92D05" w:rsidRDefault="00B92D05" w:rsidP="00B92D05">
            <w:pPr>
              <w:pStyle w:val="SPEAKERAFFILIATION"/>
              <w:rPr>
                <w:rFonts w:ascii="Source Sans Pro SemiBold" w:hAnsi="Source Sans Pro SemiBold"/>
              </w:rPr>
            </w:pPr>
            <w:r w:rsidRPr="00B92D05">
              <w:rPr>
                <w:rFonts w:ascii="Source Sans Pro SemiBold" w:hAnsi="Source Sans Pro SemiBold"/>
              </w:rPr>
              <w:t>Dr. Diogo Monjardino de Souza Monteiro</w:t>
            </w:r>
          </w:p>
          <w:p w:rsidR="00B92D05" w:rsidRPr="007622C8" w:rsidRDefault="00E62AA3" w:rsidP="00B92D05">
            <w:pPr>
              <w:pStyle w:val="SPEAKERAFFILIATION"/>
            </w:pPr>
            <w:r w:rsidRPr="00E62AA3">
              <w:t>Newcastle University, United Kingdom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Default="00B92D05" w:rsidP="00B92D05">
            <w:pPr>
              <w:pStyle w:val="PLACE"/>
            </w:pPr>
            <w:r w:rsidRPr="00FD55CF">
              <w:t>Ballroom</w:t>
            </w:r>
          </w:p>
          <w:p w:rsidR="00B92D05" w:rsidRPr="00FD55CF" w:rsidRDefault="00B92D05" w:rsidP="00B92D05">
            <w:pPr>
              <w:pStyle w:val="PLACE"/>
            </w:pPr>
          </w:p>
        </w:tc>
      </w:tr>
      <w:tr w:rsidR="00B92D05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E62AA3" w:rsidRDefault="00B92D05" w:rsidP="00E62AA3">
            <w:pPr>
              <w:pStyle w:val="TIME"/>
              <w:rPr>
                <w:lang w:val="en-US"/>
              </w:rPr>
            </w:pPr>
            <w:r>
              <w:t>0</w:t>
            </w:r>
            <w:r w:rsidR="00E62AA3">
              <w:rPr>
                <w:lang w:val="en-US"/>
              </w:rPr>
              <w:t>9</w:t>
            </w:r>
            <w:r>
              <w:t>:</w:t>
            </w:r>
            <w:r w:rsidR="00E62AA3">
              <w:rPr>
                <w:lang w:val="en-US"/>
              </w:rPr>
              <w:t>3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92D05" w:rsidP="00B92D05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92D05" w:rsidRPr="00AC779C" w:rsidRDefault="00E62AA3" w:rsidP="00E62AA3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E62AA3" w:rsidP="00B92D05">
            <w:pPr>
              <w:pStyle w:val="PLACE"/>
            </w:pPr>
            <w:r>
              <w:t>Ballroom lobby</w:t>
            </w:r>
          </w:p>
        </w:tc>
      </w:tr>
      <w:tr w:rsidR="00B92D05" w:rsidRPr="00FD55CF" w:rsidTr="00E62AA3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072803" w:rsidRDefault="00B92D05" w:rsidP="00B92D05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</w:p>
          <w:p w:rsidR="00B92D05" w:rsidRPr="00FD55CF" w:rsidRDefault="00B92D05" w:rsidP="00E62AA3">
            <w:pPr>
              <w:pStyle w:val="MODERATOR"/>
            </w:pPr>
            <w:r w:rsidRPr="00072803">
              <w:t xml:space="preserve">Moderator: </w:t>
            </w:r>
            <w:r w:rsidR="00E62AA3">
              <w:rPr>
                <w:lang w:val="en-US"/>
              </w:rPr>
              <w:t>Ani Widiastuti</w:t>
            </w:r>
            <w:r w:rsidRPr="00072803">
              <w:t>, Ph.D.</w:t>
            </w:r>
          </w:p>
        </w:tc>
      </w:tr>
      <w:tr w:rsidR="00B92D05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7E52BB" w:rsidRDefault="00B92D05" w:rsidP="00B92D05">
            <w:pPr>
              <w:pStyle w:val="TIME"/>
              <w:spacing w:after="240"/>
            </w:pPr>
            <w:r>
              <w:rPr>
                <w:lang w:val="en-US"/>
              </w:rPr>
              <w:t>10</w:t>
            </w:r>
            <w:r w:rsidRPr="007E52BB">
              <w:t>:00</w:t>
            </w:r>
          </w:p>
          <w:p w:rsidR="00B92D05" w:rsidRPr="00FD55CF" w:rsidRDefault="00B92D05" w:rsidP="00B92D05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D05" w:rsidRPr="00FD55CF" w:rsidRDefault="00B92D05" w:rsidP="00B92D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FDB1B25" wp14:editId="23AD3807">
                  <wp:extent cx="612000" cy="61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B92D05" w:rsidRPr="00072803" w:rsidRDefault="00E62AA3" w:rsidP="00B92D05">
            <w:pPr>
              <w:pStyle w:val="SPEAKERNAME"/>
            </w:pPr>
            <w:r w:rsidRPr="00E62AA3">
              <w:t>Dr. Allan Carlo Spessa</w:t>
            </w:r>
          </w:p>
          <w:p w:rsidR="00B92D05" w:rsidRPr="007E52BB" w:rsidRDefault="00E62AA3" w:rsidP="00B92D05">
            <w:pPr>
              <w:pStyle w:val="SPEAKERAFFILIATION"/>
            </w:pPr>
            <w:r w:rsidRPr="00E62AA3">
              <w:t>Open University, United Kingdom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Default="00B92D05" w:rsidP="00B92D05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  <w:p w:rsidR="00B92D05" w:rsidRPr="00FD55CF" w:rsidRDefault="00B92D05" w:rsidP="00B92D05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92D05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5D4966" w:rsidRDefault="00B92D05" w:rsidP="00E62AA3">
            <w:pPr>
              <w:pStyle w:val="TIME"/>
              <w:spacing w:after="240"/>
            </w:pPr>
            <w:r>
              <w:t>1</w:t>
            </w:r>
            <w:r w:rsidR="00E62AA3">
              <w:rPr>
                <w:lang w:val="en-US"/>
              </w:rPr>
              <w:t>0</w:t>
            </w:r>
            <w:r>
              <w:t>:</w:t>
            </w:r>
            <w:r w:rsidR="00E62AA3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2D05" w:rsidRDefault="00B92D05" w:rsidP="00B92D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74B395D" wp14:editId="2BE46FF1">
                  <wp:extent cx="612000" cy="61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B92D05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Prof. Siti Subandiyah</w:t>
            </w:r>
          </w:p>
          <w:p w:rsidR="00B92D05" w:rsidRPr="00FD55CF" w:rsidRDefault="00B92D05" w:rsidP="00B92D05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72803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Default="00B92D05" w:rsidP="00B92D05">
            <w:pPr>
              <w:pStyle w:val="PLACE"/>
            </w:pPr>
            <w:r>
              <w:t>Ballroom</w:t>
            </w:r>
          </w:p>
          <w:p w:rsidR="00B92D05" w:rsidRPr="009954AA" w:rsidRDefault="00B92D05" w:rsidP="00B92D05">
            <w:pPr>
              <w:pStyle w:val="PLACE"/>
            </w:pPr>
          </w:p>
        </w:tc>
      </w:tr>
      <w:tr w:rsidR="00E62AA3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5D4966" w:rsidRDefault="00E62AA3" w:rsidP="00E62AA3">
            <w:pPr>
              <w:pStyle w:val="TIME"/>
              <w:spacing w:after="240"/>
            </w:pPr>
            <w:r>
              <w:t>11:2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1B4ACE2" wp14:editId="3B5948EC">
                  <wp:extent cx="612000" cy="61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E62AA3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Prof. Jenny-Ann Toribio</w:t>
            </w:r>
          </w:p>
          <w:p w:rsidR="00E62AA3" w:rsidRPr="00FD55CF" w:rsidRDefault="00E62AA3" w:rsidP="00E62AA3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2AA3">
              <w:t>University of Syndney, Austral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Ballroom</w:t>
            </w:r>
          </w:p>
          <w:p w:rsidR="00E62AA3" w:rsidRPr="009954AA" w:rsidRDefault="00E62AA3" w:rsidP="00E62AA3">
            <w:pPr>
              <w:pStyle w:val="PLACE"/>
            </w:pPr>
          </w:p>
        </w:tc>
      </w:tr>
      <w:tr w:rsidR="00E62AA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pStyle w:val="TIME"/>
            </w:pPr>
            <w:r>
              <w:t>12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FD55CF" w:rsidRDefault="00E62AA3" w:rsidP="00E62AA3">
            <w:pPr>
              <w:pStyle w:val="CAPSITEM"/>
            </w:pPr>
            <w:r w:rsidRPr="00FD55CF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pStyle w:val="PLACE"/>
            </w:pPr>
            <w:r>
              <w:t>Ballroom lobby</w:t>
            </w:r>
          </w:p>
        </w:tc>
      </w:tr>
    </w:tbl>
    <w:p w:rsidR="005E2A0C" w:rsidRDefault="005E2A0C">
      <w:pPr>
        <w:sectPr w:rsidR="005E2A0C" w:rsidSect="005B6E46">
          <w:headerReference w:type="default" r:id="rId14"/>
          <w:footerReference w:type="default" r:id="rId15"/>
          <w:pgSz w:w="11907" w:h="16839" w:code="9"/>
          <w:pgMar w:top="1985" w:right="1440" w:bottom="1440" w:left="1440" w:header="720" w:footer="117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E9239B" w:rsidRPr="00FD55CF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E9239B" w:rsidRDefault="00E9239B" w:rsidP="00EE7503">
            <w:pPr>
              <w:pStyle w:val="Heading1"/>
            </w:pPr>
            <w:r>
              <w:lastRenderedPageBreak/>
              <w:t>SYMPOSIA SESSION I</w:t>
            </w:r>
          </w:p>
        </w:tc>
      </w:tr>
      <w:tr w:rsidR="00E9239B" w:rsidRPr="00FD55CF" w:rsidTr="00C7350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7E52BB" w:rsidRDefault="00E9239B" w:rsidP="00C7350D">
            <w:pPr>
              <w:pStyle w:val="TIME"/>
            </w:pPr>
            <w:r>
              <w:rPr>
                <w:lang w:val="en-US"/>
              </w:rPr>
              <w:t>13</w:t>
            </w:r>
            <w:r w:rsidRPr="007E52BB">
              <w:t>:00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31447CC" wp14:editId="3C131C0D">
                  <wp:extent cx="612000" cy="61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SUSTAINABLE TROPICAL FORESTRY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4835BD7" wp14:editId="1E673255">
                  <wp:extent cx="612000" cy="61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41FCFA" wp14:editId="7D92AD27">
                  <wp:extent cx="612000" cy="61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4110AA" wp14:editId="44295307">
                  <wp:extent cx="612000" cy="61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72FEE3F" wp14:editId="14D3AE99">
                  <wp:extent cx="612000" cy="61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DF5BCB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6B040F">
            <w:pPr>
              <w:pStyle w:val="TIME"/>
            </w:pPr>
            <w:r>
              <w:t>15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FD55CF" w:rsidRDefault="00E62AA3" w:rsidP="00E62AA3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CD2C93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E9239B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0E7936" w:rsidRDefault="00E9239B" w:rsidP="00EE7503">
            <w:pPr>
              <w:pStyle w:val="Heading1"/>
              <w:rPr>
                <w:lang w:val="en-US"/>
              </w:rPr>
            </w:pPr>
            <w:r>
              <w:t>SYMPOSIA SESSION I</w:t>
            </w:r>
            <w:r w:rsidR="000E7936">
              <w:rPr>
                <w:lang w:val="en-US"/>
              </w:rPr>
              <w:t>I</w:t>
            </w:r>
          </w:p>
        </w:tc>
      </w:tr>
      <w:tr w:rsidR="00E62AA3" w:rsidRPr="00E9239B" w:rsidTr="00DF5BCB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7E52BB" w:rsidRDefault="00E62AA3" w:rsidP="00E62AA3">
            <w:pPr>
              <w:pStyle w:val="TIME"/>
            </w:pPr>
            <w:r>
              <w:rPr>
                <w:lang w:val="en-US"/>
              </w:rPr>
              <w:t>15</w:t>
            </w:r>
            <w:r w:rsidRPr="007E52BB">
              <w:t>:</w:t>
            </w:r>
            <w:r>
              <w:rPr>
                <w:lang w:val="en-US"/>
              </w:rPr>
              <w:t>3</w:t>
            </w:r>
            <w:r w:rsidRPr="007E52BB">
              <w:t>0</w:t>
            </w:r>
          </w:p>
          <w:p w:rsidR="00E62AA3" w:rsidRPr="00FD55CF" w:rsidRDefault="00E62AA3" w:rsidP="00E62AA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956B666" wp14:editId="6EA04A55">
                  <wp:extent cx="612000" cy="61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SUSTAINABLE TROPICAL FORESTRY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1B16035" wp14:editId="3CC4CA43">
                  <wp:extent cx="612000" cy="61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73B756" wp14:editId="014D4AF8">
                  <wp:extent cx="612000" cy="61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E62AA3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D9DFE1" wp14:editId="276E8658">
                  <wp:extent cx="612000" cy="61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9C0D81F" wp14:editId="462FD622">
                  <wp:extent cx="612000" cy="612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p w:rsidR="002651F5" w:rsidRDefault="002651F5" w:rsidP="008D7B58">
      <w:pPr>
        <w:tabs>
          <w:tab w:val="left" w:pos="2964"/>
        </w:tabs>
        <w:rPr>
          <w:rFonts w:eastAsia="Times New Roman" w:cs="Calibri"/>
          <w:sz w:val="38"/>
          <w:szCs w:val="28"/>
        </w:rPr>
        <w:sectPr w:rsidR="002651F5" w:rsidSect="005E2A0C">
          <w:headerReference w:type="default" r:id="rId21"/>
          <w:pgSz w:w="11907" w:h="16839" w:code="9"/>
          <w:pgMar w:top="1135" w:right="1440" w:bottom="1440" w:left="1440" w:header="720" w:footer="117" w:gutter="0"/>
          <w:cols w:space="720"/>
          <w:docGrid w:linePitch="360"/>
        </w:sect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lastRenderedPageBreak/>
        <w:t>CONFERENCE PROGRAM</w:t>
      </w:r>
    </w:p>
    <w:p w:rsidR="00F03809" w:rsidRPr="00BA447F" w:rsidRDefault="006D4347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FRI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 xml:space="preserve">October </w:t>
      </w:r>
      <w:r w:rsidR="00F03809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7622C8" w:rsidRDefault="00F03809" w:rsidP="006D4347">
            <w:pPr>
              <w:pStyle w:val="TIME"/>
            </w:pPr>
            <w:r w:rsidRPr="007622C8">
              <w:t>0</w:t>
            </w:r>
            <w:r w:rsidR="006D4347">
              <w:rPr>
                <w:lang w:val="en-US"/>
              </w:rPr>
              <w:t>8</w:t>
            </w:r>
            <w:r w:rsidRPr="007622C8">
              <w:t>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FD55CF" w:rsidRDefault="00F03809" w:rsidP="00746CFB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F03809" w:rsidRPr="00FD55CF" w:rsidRDefault="00F03809" w:rsidP="006E5FAC">
            <w:pPr>
              <w:pStyle w:val="CAPSITEM"/>
            </w:pPr>
            <w:r w:rsidRPr="00FD55CF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2745BC" w:rsidRDefault="00F03809" w:rsidP="00CD2C93">
            <w:pPr>
              <w:pStyle w:val="PLACE"/>
            </w:pPr>
            <w:r w:rsidRPr="002745BC">
              <w:t>Ballroom lobby</w:t>
            </w:r>
          </w:p>
        </w:tc>
      </w:tr>
      <w:tr w:rsidR="00F03809" w:rsidRPr="00FD55CF" w:rsidTr="0020201E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F03809" w:rsidRDefault="00F03809" w:rsidP="00EE7503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II</w:t>
            </w:r>
          </w:p>
          <w:p w:rsidR="00F03809" w:rsidRPr="006D4347" w:rsidRDefault="00F03809" w:rsidP="006D4347">
            <w:pPr>
              <w:pStyle w:val="MODERATOR"/>
              <w:rPr>
                <w:lang w:val="en-US"/>
              </w:rPr>
            </w:pPr>
            <w:r w:rsidRPr="00BA447F">
              <w:t xml:space="preserve">Moderator: </w:t>
            </w:r>
            <w:r w:rsidRPr="00F03809">
              <w:t>Dr</w:t>
            </w:r>
            <w:r w:rsidR="006D4347">
              <w:rPr>
                <w:lang w:val="en-US"/>
              </w:rPr>
              <w:t>. Mirwan Ushada</w:t>
            </w:r>
          </w:p>
        </w:tc>
      </w:tr>
      <w:tr w:rsidR="00F03809" w:rsidRPr="00FD55CF" w:rsidTr="0020201E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Default="00120D86" w:rsidP="00DF5BCB">
            <w:pPr>
              <w:pStyle w:val="TIME"/>
            </w:pPr>
            <w:r>
              <w:t>08:2</w:t>
            </w:r>
            <w:r w:rsidR="00F03809">
              <w:t>0</w:t>
            </w:r>
          </w:p>
          <w:p w:rsidR="00DF5BCB" w:rsidRPr="00DF5BCB" w:rsidRDefault="00DF5BCB" w:rsidP="00DF5BCB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FD55CF" w:rsidRDefault="00F03809" w:rsidP="00E900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12000" cy="61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F03809" w:rsidRPr="00036104" w:rsidRDefault="006D4347" w:rsidP="00AE1366">
            <w:pPr>
              <w:pStyle w:val="SPEAKERNAME"/>
            </w:pPr>
            <w:r w:rsidRPr="006D4347">
              <w:t>Takashi Okayasu, Ph.D.</w:t>
            </w:r>
          </w:p>
          <w:p w:rsidR="00F03809" w:rsidRPr="007622C8" w:rsidRDefault="006D4347" w:rsidP="00AE1366">
            <w:pPr>
              <w:pStyle w:val="SPEAKERAFFILIATION"/>
            </w:pPr>
            <w:r w:rsidRPr="006D4347">
              <w:t>Kyushu University, Japa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F5BCB" w:rsidRDefault="00F03809" w:rsidP="000E7936">
            <w:pPr>
              <w:pStyle w:val="PLACE"/>
            </w:pPr>
            <w:r w:rsidRPr="00FD55CF">
              <w:t>Ballroom</w:t>
            </w:r>
          </w:p>
          <w:p w:rsidR="000E7936" w:rsidRPr="00FD55CF" w:rsidRDefault="000E7936" w:rsidP="000E7936">
            <w:pPr>
              <w:pStyle w:val="PLACE"/>
            </w:pPr>
          </w:p>
        </w:tc>
      </w:tr>
      <w:tr w:rsidR="00A818B0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120D86" w:rsidP="00DF5BCB">
            <w:pPr>
              <w:pStyle w:val="TIME"/>
              <w:spacing w:after="240"/>
            </w:pPr>
            <w:r>
              <w:t>09:0</w:t>
            </w:r>
            <w:r w:rsidR="00A818B0"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FD55CF" w:rsidRDefault="00A818B0" w:rsidP="00E900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12000" cy="61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6D4347" w:rsidRDefault="006D4347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6D4347">
              <w:rPr>
                <w:rFonts w:ascii="Source Sans Pro SemiBold" w:hAnsi="Source Sans Pro SemiBold"/>
              </w:rPr>
              <w:t>Prof. Endang Sutriswati Rahayu</w:t>
            </w:r>
          </w:p>
          <w:p w:rsidR="00A818B0" w:rsidRPr="007622C8" w:rsidRDefault="006D4347" w:rsidP="00AE1366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36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58795D">
            <w:pPr>
              <w:pStyle w:val="PLACE"/>
            </w:pPr>
          </w:p>
        </w:tc>
      </w:tr>
      <w:tr w:rsidR="00120D86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D86" w:rsidRPr="00FD55CF" w:rsidRDefault="00120D86" w:rsidP="00120D86">
            <w:pPr>
              <w:pStyle w:val="TIME"/>
              <w:spacing w:after="240"/>
            </w:pPr>
            <w:r>
              <w:t>09:4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D86" w:rsidRPr="00FD55CF" w:rsidRDefault="00120D86" w:rsidP="00120D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9946772" wp14:editId="4D51674A">
                  <wp:extent cx="612000" cy="61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120D86" w:rsidRDefault="00120D86" w:rsidP="00120D86">
            <w:pPr>
              <w:pStyle w:val="SPEAKERAFFILIATION"/>
              <w:rPr>
                <w:rFonts w:ascii="Source Sans Pro SemiBold" w:hAnsi="Source Sans Pro SemiBold"/>
              </w:rPr>
            </w:pPr>
            <w:r w:rsidRPr="00120D86">
              <w:rPr>
                <w:rFonts w:ascii="Source Sans Pro SemiBold" w:hAnsi="Source Sans Pro SemiBold"/>
              </w:rPr>
              <w:t>Prof. Gede Suparta Budisatria</w:t>
            </w:r>
          </w:p>
          <w:p w:rsidR="00120D86" w:rsidRPr="007622C8" w:rsidRDefault="00120D86" w:rsidP="00120D86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D86" w:rsidRDefault="00120D86" w:rsidP="00120D86">
            <w:pPr>
              <w:pStyle w:val="PLACE"/>
            </w:pPr>
            <w:r>
              <w:t>Ballroom</w:t>
            </w:r>
          </w:p>
          <w:p w:rsidR="00120D86" w:rsidRPr="00FD55CF" w:rsidRDefault="00120D86" w:rsidP="00120D86">
            <w:pPr>
              <w:pStyle w:val="PLACE"/>
            </w:pPr>
          </w:p>
        </w:tc>
      </w:tr>
      <w:tr w:rsidR="00120D86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20D86" w:rsidRPr="00FD55CF" w:rsidRDefault="00120D86" w:rsidP="00120D86">
            <w:pPr>
              <w:pStyle w:val="TIME"/>
            </w:pPr>
            <w:r>
              <w:t>10:</w:t>
            </w:r>
            <w:r>
              <w:rPr>
                <w:lang w:val="en-US"/>
              </w:rPr>
              <w:t>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20D86" w:rsidRPr="00FD55CF" w:rsidRDefault="00120D86" w:rsidP="00120D86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120D86" w:rsidRPr="00FD55CF" w:rsidRDefault="00120D86" w:rsidP="00120D86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20D86" w:rsidRPr="00FD55CF" w:rsidRDefault="00120D86" w:rsidP="00120D86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120D86" w:rsidRPr="00FD55CF" w:rsidTr="0020201E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vAlign w:val="center"/>
          </w:tcPr>
          <w:p w:rsidR="00120D86" w:rsidRPr="00A818B0" w:rsidRDefault="00120D86" w:rsidP="00120D86">
            <w:pPr>
              <w:pStyle w:val="Heading1"/>
              <w:rPr>
                <w:lang w:val="en-US"/>
              </w:rPr>
            </w:pPr>
            <w:r>
              <w:t>SYMPOSIA SESSION I</w:t>
            </w:r>
            <w:r>
              <w:rPr>
                <w:lang w:val="en-US"/>
              </w:rPr>
              <w:t>II</w:t>
            </w:r>
          </w:p>
        </w:tc>
      </w:tr>
      <w:tr w:rsidR="00086B09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Pr="007E52BB" w:rsidRDefault="00086B09" w:rsidP="00625928">
            <w:pPr>
              <w:pStyle w:val="TIME"/>
            </w:pPr>
            <w:r>
              <w:rPr>
                <w:lang w:val="en-US"/>
              </w:rPr>
              <w:t>10</w:t>
            </w:r>
            <w:r w:rsidRPr="007E52BB">
              <w:t>:</w:t>
            </w:r>
            <w:r>
              <w:rPr>
                <w:lang w:val="en-US"/>
              </w:rPr>
              <w:t>4</w:t>
            </w:r>
            <w:r w:rsidRPr="007E52BB">
              <w:t>0</w:t>
            </w:r>
          </w:p>
          <w:p w:rsidR="00086B09" w:rsidRPr="00FD55CF" w:rsidRDefault="00086B09" w:rsidP="0062592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B09" w:rsidRPr="00FD55CF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FC37764" wp14:editId="28C7F884">
                  <wp:extent cx="612000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086B09" w:rsidRPr="00E9239B" w:rsidRDefault="00086B09" w:rsidP="00625928">
            <w:pPr>
              <w:pStyle w:val="SPEAKERNAME"/>
            </w:pPr>
            <w:r w:rsidRPr="00E62AA3">
              <w:t>SUSTAINABLE TROPICAL FORESTRY SYMPOSIUM</w:t>
            </w:r>
          </w:p>
          <w:p w:rsidR="00086B09" w:rsidRPr="007E52BB" w:rsidRDefault="00086B09" w:rsidP="0062592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Default="00086B09" w:rsidP="00625928">
            <w:pPr>
              <w:pStyle w:val="PLACE"/>
            </w:pPr>
            <w:r>
              <w:t>Parallel room</w:t>
            </w:r>
          </w:p>
          <w:p w:rsidR="00086B09" w:rsidRDefault="00086B09" w:rsidP="00625928">
            <w:pPr>
              <w:pStyle w:val="PLACE"/>
            </w:pPr>
          </w:p>
          <w:p w:rsidR="00086B09" w:rsidRPr="00E9239B" w:rsidRDefault="00086B09" w:rsidP="0062592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86B09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Pr="00FD55CF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B09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F152500" wp14:editId="59393722">
                  <wp:extent cx="612000" cy="6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86B09" w:rsidRPr="00E9239B" w:rsidRDefault="00086B09" w:rsidP="00625928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086B09" w:rsidRPr="007E52BB" w:rsidRDefault="00086B09" w:rsidP="00625928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Default="00086B09" w:rsidP="00625928">
            <w:pPr>
              <w:pStyle w:val="PLACE"/>
            </w:pPr>
            <w:r>
              <w:t>Parallel room</w:t>
            </w:r>
          </w:p>
          <w:p w:rsidR="00086B09" w:rsidRDefault="00086B09" w:rsidP="00625928">
            <w:pPr>
              <w:pStyle w:val="PLACE"/>
            </w:pPr>
          </w:p>
          <w:p w:rsidR="00086B09" w:rsidRDefault="00086B09" w:rsidP="00625928">
            <w:pPr>
              <w:pStyle w:val="PLACE"/>
            </w:pPr>
          </w:p>
          <w:p w:rsidR="00086B09" w:rsidRPr="00E9239B" w:rsidRDefault="00086B09" w:rsidP="0062592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86B09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Pr="00FD55CF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B09" w:rsidRPr="00FD55CF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BF710D3" wp14:editId="604D3E73">
                  <wp:extent cx="612000" cy="61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86B09" w:rsidRDefault="00086B09" w:rsidP="00625928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086B09" w:rsidRPr="007E52BB" w:rsidRDefault="00086B09" w:rsidP="0062592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Default="00086B09" w:rsidP="00625928">
            <w:pPr>
              <w:pStyle w:val="PLACE"/>
            </w:pPr>
            <w:r>
              <w:t>Parallel room</w:t>
            </w:r>
          </w:p>
          <w:p w:rsidR="00086B09" w:rsidRDefault="00086B09" w:rsidP="00625928">
            <w:pPr>
              <w:pStyle w:val="PLACE"/>
            </w:pPr>
          </w:p>
          <w:p w:rsidR="00086B09" w:rsidRPr="00E9239B" w:rsidRDefault="00086B09" w:rsidP="0062592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86B09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Pr="00FD55CF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B09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38781FD" wp14:editId="1092B37C">
                  <wp:extent cx="612000" cy="61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86B09" w:rsidRPr="00E9239B" w:rsidRDefault="00086B09" w:rsidP="00625928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086B09" w:rsidRPr="007E52BB" w:rsidRDefault="00086B09" w:rsidP="0062592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Default="00086B09" w:rsidP="00625928">
            <w:pPr>
              <w:pStyle w:val="PLACE"/>
            </w:pPr>
            <w:r>
              <w:t>Parallel room</w:t>
            </w:r>
          </w:p>
          <w:p w:rsidR="00086B09" w:rsidRDefault="00086B09" w:rsidP="00625928">
            <w:pPr>
              <w:pStyle w:val="PLACE"/>
            </w:pPr>
          </w:p>
          <w:p w:rsidR="00086B09" w:rsidRPr="00E9239B" w:rsidRDefault="00086B09" w:rsidP="0062592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15146B" w:rsidRDefault="0015146B" w:rsidP="00625928">
      <w:pPr>
        <w:spacing w:after="0" w:line="240" w:lineRule="auto"/>
        <w:jc w:val="center"/>
        <w:rPr>
          <w:rFonts w:eastAsia="Times New Roman" w:cs="Calibri"/>
          <w:color w:val="000000"/>
          <w:sz w:val="18"/>
          <w:szCs w:val="18"/>
        </w:rPr>
        <w:sectPr w:rsidR="0015146B" w:rsidSect="0015146B">
          <w:headerReference w:type="default" r:id="rId25"/>
          <w:footerReference w:type="default" r:id="rId26"/>
          <w:pgSz w:w="11907" w:h="16839" w:code="9"/>
          <w:pgMar w:top="1985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86B09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Pr="00FD55CF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B09" w:rsidRPr="00FD55CF" w:rsidRDefault="00086B09" w:rsidP="006259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E589239" wp14:editId="26EEA2A0">
                  <wp:extent cx="612000" cy="61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86B09" w:rsidRPr="00E9239B" w:rsidRDefault="00086B09" w:rsidP="00625928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086B09" w:rsidRPr="007E52BB" w:rsidRDefault="00086B09" w:rsidP="0062592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6B09" w:rsidRDefault="00086B09" w:rsidP="00625928">
            <w:pPr>
              <w:pStyle w:val="PLACE"/>
            </w:pPr>
            <w:r>
              <w:t>Parallel room</w:t>
            </w:r>
          </w:p>
          <w:p w:rsidR="00086B09" w:rsidRDefault="00086B09" w:rsidP="00625928">
            <w:pPr>
              <w:pStyle w:val="PLACE"/>
            </w:pPr>
          </w:p>
          <w:p w:rsidR="00086B09" w:rsidRPr="00E9239B" w:rsidRDefault="00086B09" w:rsidP="0062592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A818B0" w:rsidRPr="00E9239B" w:rsidTr="0020201E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vAlign w:val="center"/>
          </w:tcPr>
          <w:p w:rsidR="00A818B0" w:rsidRPr="00A818B0" w:rsidRDefault="00A818B0" w:rsidP="00EE7503">
            <w:pPr>
              <w:pStyle w:val="Heading1"/>
              <w:rPr>
                <w:lang w:val="en-US"/>
              </w:rPr>
            </w:pPr>
            <w:r>
              <w:t>SYMPOSIA SESSION I</w:t>
            </w:r>
            <w:r>
              <w:rPr>
                <w:lang w:val="en-US"/>
              </w:rPr>
              <w:t>V</w:t>
            </w:r>
          </w:p>
        </w:tc>
      </w:tr>
      <w:tr w:rsidR="006C59C2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Pr="00C029F5" w:rsidRDefault="006C59C2" w:rsidP="006C59C2">
            <w:pPr>
              <w:pStyle w:val="TIME"/>
              <w:rPr>
                <w:lang w:val="en-US"/>
              </w:rPr>
            </w:pPr>
            <w:r>
              <w:t>13</w:t>
            </w:r>
            <w:r w:rsidRPr="007E52BB">
              <w:t>:</w:t>
            </w:r>
            <w:r w:rsidR="00C029F5">
              <w:rPr>
                <w:lang w:val="en-US"/>
              </w:rPr>
              <w:t>00</w:t>
            </w:r>
          </w:p>
          <w:p w:rsidR="006C59C2" w:rsidRPr="00FD55CF" w:rsidRDefault="006C59C2" w:rsidP="006C5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9C2" w:rsidRPr="00FD55CF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8256758" wp14:editId="0DFA67EC">
                  <wp:extent cx="612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6C59C2" w:rsidRPr="00E9239B" w:rsidRDefault="006C59C2" w:rsidP="006C59C2">
            <w:pPr>
              <w:pStyle w:val="SPEAKERNAME"/>
            </w:pPr>
            <w:r w:rsidRPr="00E62AA3">
              <w:t>SUSTAINABLE TROPICAL FORESTRY SYMPOSIUM</w:t>
            </w:r>
          </w:p>
          <w:p w:rsidR="006C59C2" w:rsidRPr="007E52BB" w:rsidRDefault="006C59C2" w:rsidP="006C59C2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Default="006C59C2" w:rsidP="006C59C2">
            <w:pPr>
              <w:pStyle w:val="PLACE"/>
            </w:pPr>
            <w:r>
              <w:t>Parallel room</w:t>
            </w:r>
          </w:p>
          <w:p w:rsidR="006C59C2" w:rsidRDefault="006C59C2" w:rsidP="006C59C2">
            <w:pPr>
              <w:pStyle w:val="PLACE"/>
            </w:pPr>
          </w:p>
          <w:p w:rsidR="006C59C2" w:rsidRPr="00E9239B" w:rsidRDefault="006C59C2" w:rsidP="006C59C2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C59C2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Pr="00FD55CF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9C2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6543E01" wp14:editId="48DB8CCC">
                  <wp:extent cx="612000" cy="61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6C59C2" w:rsidRPr="00E9239B" w:rsidRDefault="006C59C2" w:rsidP="006C59C2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6C59C2" w:rsidRPr="007E52BB" w:rsidRDefault="006C59C2" w:rsidP="006C59C2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Default="006C59C2" w:rsidP="006C59C2">
            <w:pPr>
              <w:pStyle w:val="PLACE"/>
            </w:pPr>
            <w:r>
              <w:t>Parallel room</w:t>
            </w:r>
          </w:p>
          <w:p w:rsidR="006C59C2" w:rsidRDefault="006C59C2" w:rsidP="006C59C2">
            <w:pPr>
              <w:pStyle w:val="PLACE"/>
            </w:pPr>
          </w:p>
          <w:p w:rsidR="006C59C2" w:rsidRDefault="006C59C2" w:rsidP="006C59C2">
            <w:pPr>
              <w:pStyle w:val="PLACE"/>
            </w:pPr>
          </w:p>
          <w:p w:rsidR="006C59C2" w:rsidRPr="00E9239B" w:rsidRDefault="006C59C2" w:rsidP="006C59C2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C59C2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Pr="00FD55CF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9C2" w:rsidRPr="00FD55CF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0390CDC" wp14:editId="37AF3661">
                  <wp:extent cx="612000" cy="612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6C59C2" w:rsidRDefault="006C59C2" w:rsidP="006C59C2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6C59C2" w:rsidRPr="007E52BB" w:rsidRDefault="006C59C2" w:rsidP="006C59C2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Default="006C59C2" w:rsidP="006C59C2">
            <w:pPr>
              <w:pStyle w:val="PLACE"/>
            </w:pPr>
            <w:r>
              <w:t>Parallel room</w:t>
            </w:r>
          </w:p>
          <w:p w:rsidR="006C59C2" w:rsidRDefault="006C59C2" w:rsidP="006C59C2">
            <w:pPr>
              <w:pStyle w:val="PLACE"/>
            </w:pPr>
          </w:p>
          <w:p w:rsidR="006C59C2" w:rsidRPr="00E9239B" w:rsidRDefault="006C59C2" w:rsidP="006C59C2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C59C2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Pr="00FD55CF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9C2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7C5F4A3" wp14:editId="60470367">
                  <wp:extent cx="612000" cy="612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6C59C2" w:rsidRPr="00E9239B" w:rsidRDefault="006C59C2" w:rsidP="006C59C2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6C59C2" w:rsidRPr="007E52BB" w:rsidRDefault="006C59C2" w:rsidP="006C59C2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Default="006C59C2" w:rsidP="006C59C2">
            <w:pPr>
              <w:pStyle w:val="PLACE"/>
            </w:pPr>
            <w:r>
              <w:t>Parallel room</w:t>
            </w:r>
          </w:p>
          <w:p w:rsidR="006C59C2" w:rsidRDefault="006C59C2" w:rsidP="006C59C2">
            <w:pPr>
              <w:pStyle w:val="PLACE"/>
            </w:pPr>
          </w:p>
          <w:p w:rsidR="006C59C2" w:rsidRPr="00E9239B" w:rsidRDefault="006C59C2" w:rsidP="006C59C2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6C59C2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Pr="00FD55CF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59C2" w:rsidRPr="00FD55CF" w:rsidRDefault="006C59C2" w:rsidP="006C5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F5A7FBB" wp14:editId="6DE2DF54">
                  <wp:extent cx="612000" cy="612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6C59C2" w:rsidRPr="00E9239B" w:rsidRDefault="006C59C2" w:rsidP="006C59C2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6C59C2" w:rsidRPr="007E52BB" w:rsidRDefault="006C59C2" w:rsidP="006C59C2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59C2" w:rsidRDefault="006C59C2" w:rsidP="006C59C2">
            <w:pPr>
              <w:pStyle w:val="PLACE"/>
            </w:pPr>
            <w:r>
              <w:t>Parallel room</w:t>
            </w:r>
          </w:p>
          <w:p w:rsidR="006C59C2" w:rsidRDefault="006C59C2" w:rsidP="006C59C2">
            <w:pPr>
              <w:pStyle w:val="PLACE"/>
            </w:pPr>
          </w:p>
          <w:p w:rsidR="006C59C2" w:rsidRPr="00E9239B" w:rsidRDefault="006C59C2" w:rsidP="006C59C2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0201E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Pr="00FD55CF" w:rsidRDefault="0020201E" w:rsidP="0020201E">
            <w:pPr>
              <w:pStyle w:val="TIME"/>
            </w:pPr>
            <w:r>
              <w:t>15:</w:t>
            </w:r>
            <w:r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Pr="00FD55CF" w:rsidRDefault="0020201E" w:rsidP="0020201E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0201E" w:rsidRPr="00FD55CF" w:rsidRDefault="0020201E" w:rsidP="0020201E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Pr="00FD55CF" w:rsidRDefault="0020201E" w:rsidP="0020201E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58795D" w:rsidRPr="00E9239B" w:rsidTr="0020201E">
        <w:trPr>
          <w:trHeight w:val="545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Pr="0058795D" w:rsidRDefault="0058795D" w:rsidP="0058795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20201E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Pr="00882A11" w:rsidRDefault="0020201E" w:rsidP="00AE2072">
            <w:pPr>
              <w:pStyle w:val="TIM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Pr="007E52BB">
              <w:t>:</w:t>
            </w:r>
            <w:r>
              <w:rPr>
                <w:lang w:val="en-US"/>
              </w:rPr>
              <w:t>30</w:t>
            </w:r>
          </w:p>
          <w:p w:rsidR="0020201E" w:rsidRPr="00FD55CF" w:rsidRDefault="0020201E" w:rsidP="00AE207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01E" w:rsidRPr="00FD55CF" w:rsidRDefault="0020201E" w:rsidP="00AE20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20201E" w:rsidRPr="007E52BB" w:rsidRDefault="0020201E" w:rsidP="00AE2072">
            <w:pPr>
              <w:pStyle w:val="SPEAKERAFFILIATION"/>
            </w:pPr>
            <w:r>
              <w:t>PHOTO SE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Pr="00E9239B" w:rsidRDefault="0020201E" w:rsidP="00AE2072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</w:tc>
      </w:tr>
      <w:tr w:rsidR="0020201E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Default="0020201E" w:rsidP="00AE2072">
            <w:pPr>
              <w:pStyle w:val="TIME"/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01E" w:rsidRDefault="0020201E" w:rsidP="00AE2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22AC125" wp14:editId="4D408859">
                  <wp:extent cx="612000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0201E" w:rsidRPr="0058795D" w:rsidRDefault="0020201E" w:rsidP="0058795D">
            <w:pPr>
              <w:pStyle w:val="SPEAKERNAME"/>
            </w:pPr>
            <w:r>
              <w:rPr>
                <w:lang w:val="en-US"/>
              </w:rPr>
              <w:t>Widodo, S.P., M.Sc., Ph.D.</w:t>
            </w:r>
          </w:p>
          <w:p w:rsidR="0020201E" w:rsidRDefault="0020201E" w:rsidP="0058795D">
            <w:pPr>
              <w:pStyle w:val="CAPSITEM"/>
            </w:pPr>
            <w:r>
              <w:rPr>
                <w:lang w:val="en-US"/>
              </w:rPr>
              <w:t>Head of Badan Penerbit dan Publikasi, UG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Default="0020201E" w:rsidP="00882A11">
            <w:pPr>
              <w:pStyle w:val="PLACE"/>
            </w:pPr>
            <w:r>
              <w:t>Ballroom</w:t>
            </w:r>
          </w:p>
          <w:p w:rsidR="0020201E" w:rsidRDefault="0020201E" w:rsidP="00AE2072">
            <w:pPr>
              <w:pStyle w:val="PLACE"/>
            </w:pPr>
          </w:p>
        </w:tc>
      </w:tr>
      <w:tr w:rsidR="0020201E" w:rsidRPr="00E9239B" w:rsidTr="0020201E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Pr="00FD55CF" w:rsidRDefault="0020201E" w:rsidP="00AE207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201E" w:rsidRDefault="0020201E" w:rsidP="00AE20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83F7318" wp14:editId="552F1E6F">
                  <wp:extent cx="612000" cy="612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0201E" w:rsidRDefault="0020201E" w:rsidP="00882A11">
            <w:pPr>
              <w:pStyle w:val="SPEAKERNAME"/>
              <w:rPr>
                <w:lang w:val="en-US"/>
              </w:rPr>
            </w:pPr>
            <w:r w:rsidRPr="00977AE1">
              <w:rPr>
                <w:lang w:val="en-US"/>
              </w:rPr>
              <w:t>Prof. Dr. Suratman</w:t>
            </w:r>
          </w:p>
          <w:p w:rsidR="0020201E" w:rsidRPr="0058795D" w:rsidRDefault="0020201E" w:rsidP="00AE2072">
            <w:pPr>
              <w:pStyle w:val="SPEAKERAFFILIATION"/>
              <w:rPr>
                <w:lang w:val="en-US"/>
              </w:rPr>
            </w:pPr>
            <w: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201E" w:rsidRDefault="0020201E" w:rsidP="00AE2072">
            <w:pPr>
              <w:pStyle w:val="PLACE"/>
            </w:pPr>
            <w:r>
              <w:t>Ballroom</w:t>
            </w:r>
          </w:p>
          <w:p w:rsidR="0020201E" w:rsidRPr="00E9239B" w:rsidRDefault="0020201E" w:rsidP="00882A11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67F6C" w:rsidRDefault="00967F6C" w:rsidP="003773C3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9A7BF5">
      <w:headerReference w:type="default" r:id="rId29"/>
      <w:pgSz w:w="11907" w:h="16839" w:code="9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D1" w:rsidRDefault="00482AD1" w:rsidP="005275B2">
      <w:pPr>
        <w:spacing w:after="0" w:line="240" w:lineRule="auto"/>
      </w:pPr>
      <w:r>
        <w:separator/>
      </w:r>
    </w:p>
  </w:endnote>
  <w:endnote w:type="continuationSeparator" w:id="0">
    <w:p w:rsidR="00482AD1" w:rsidRDefault="00482AD1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8D7B58" w:rsidTr="00B92D05">
      <w:trPr>
        <w:trHeight w:hRule="exact" w:val="115"/>
        <w:jc w:val="center"/>
      </w:trPr>
      <w:tc>
        <w:tcPr>
          <w:tcW w:w="4686" w:type="dxa"/>
          <w:shd w:val="clear" w:color="auto" w:fill="238F46"/>
          <w:tcMar>
            <w:top w:w="0" w:type="dxa"/>
            <w:bottom w:w="0" w:type="dxa"/>
          </w:tcMar>
        </w:tcPr>
        <w:p w:rsidR="008D7B58" w:rsidRDefault="008D7B5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38F46"/>
          <w:tcMar>
            <w:top w:w="0" w:type="dxa"/>
            <w:bottom w:w="0" w:type="dxa"/>
          </w:tcMar>
        </w:tcPr>
        <w:p w:rsidR="008D7B58" w:rsidRDefault="008D7B58">
          <w:pPr>
            <w:pStyle w:val="Header"/>
            <w:jc w:val="right"/>
            <w:rPr>
              <w:caps/>
              <w:sz w:val="18"/>
            </w:rPr>
          </w:pPr>
        </w:p>
      </w:tc>
    </w:tr>
    <w:tr w:rsidR="008D7B5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D7B58" w:rsidRDefault="00B92D05" w:rsidP="008D7B5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TA</w:t>
          </w:r>
          <w:r w:rsidR="000937A2">
            <w:rPr>
              <w:caps/>
              <w:color w:val="808080" w:themeColor="background1" w:themeShade="80"/>
              <w:sz w:val="18"/>
              <w:szCs w:val="18"/>
            </w:rPr>
            <w:t xml:space="preserve"> 2017 </w:t>
          </w:r>
          <w:r w:rsidR="008D7B58">
            <w:rPr>
              <w:caps/>
              <w:color w:val="808080" w:themeColor="background1" w:themeShade="80"/>
              <w:sz w:val="18"/>
              <w:szCs w:val="18"/>
            </w:rPr>
            <w:t>Conference program – day 1</w:t>
          </w:r>
        </w:p>
      </w:tc>
      <w:tc>
        <w:tcPr>
          <w:tcW w:w="4674" w:type="dxa"/>
          <w:shd w:val="clear" w:color="auto" w:fill="auto"/>
          <w:vAlign w:val="center"/>
        </w:tcPr>
        <w:p w:rsidR="008D7B58" w:rsidRDefault="008D7B5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7BF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94F02" w:rsidRDefault="00394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9A7BF5" w:rsidTr="00B92D05">
      <w:trPr>
        <w:trHeight w:hRule="exact" w:val="115"/>
        <w:jc w:val="center"/>
      </w:trPr>
      <w:tc>
        <w:tcPr>
          <w:tcW w:w="4686" w:type="dxa"/>
          <w:shd w:val="clear" w:color="auto" w:fill="238F46"/>
          <w:tcMar>
            <w:top w:w="0" w:type="dxa"/>
            <w:bottom w:w="0" w:type="dxa"/>
          </w:tcMar>
        </w:tcPr>
        <w:p w:rsidR="009A7BF5" w:rsidRDefault="009A7BF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38F46"/>
          <w:tcMar>
            <w:top w:w="0" w:type="dxa"/>
            <w:bottom w:w="0" w:type="dxa"/>
          </w:tcMar>
        </w:tcPr>
        <w:p w:rsidR="009A7BF5" w:rsidRDefault="009A7BF5">
          <w:pPr>
            <w:pStyle w:val="Header"/>
            <w:jc w:val="right"/>
            <w:rPr>
              <w:caps/>
              <w:sz w:val="18"/>
            </w:rPr>
          </w:pPr>
        </w:p>
      </w:tc>
    </w:tr>
    <w:tr w:rsidR="009A7BF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9A7BF5" w:rsidRDefault="009A7BF5" w:rsidP="008D7B58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TA 2017 Conference program – day 2</w:t>
          </w:r>
        </w:p>
      </w:tc>
      <w:tc>
        <w:tcPr>
          <w:tcW w:w="4674" w:type="dxa"/>
          <w:shd w:val="clear" w:color="auto" w:fill="auto"/>
          <w:vAlign w:val="center"/>
        </w:tcPr>
        <w:p w:rsidR="009A7BF5" w:rsidRDefault="009A7BF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A7BF5" w:rsidRDefault="009A7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D1" w:rsidRDefault="00482AD1" w:rsidP="005275B2">
      <w:pPr>
        <w:spacing w:after="0" w:line="240" w:lineRule="auto"/>
      </w:pPr>
      <w:r>
        <w:separator/>
      </w:r>
    </w:p>
  </w:footnote>
  <w:footnote w:type="continuationSeparator" w:id="0">
    <w:p w:rsidR="00482AD1" w:rsidRDefault="00482AD1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0C" w:rsidRDefault="00357CA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071A03A4" wp14:editId="0C0A6F4A">
          <wp:simplePos x="0" y="0"/>
          <wp:positionH relativeFrom="column">
            <wp:posOffset>-362641</wp:posOffset>
          </wp:positionH>
          <wp:positionV relativeFrom="paragraph">
            <wp:posOffset>-69011</wp:posOffset>
          </wp:positionV>
          <wp:extent cx="1413630" cy="626399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T2017k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3630" cy="62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0B66BA" wp14:editId="3170E382">
              <wp:simplePos x="0" y="0"/>
              <wp:positionH relativeFrom="column">
                <wp:posOffset>1242060</wp:posOffset>
              </wp:positionH>
              <wp:positionV relativeFrom="paragraph">
                <wp:posOffset>-85773</wp:posOffset>
              </wp:positionV>
              <wp:extent cx="5499100" cy="646981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CA2" w:rsidRPr="00B92D05" w:rsidRDefault="00B92D05" w:rsidP="00357CA2">
                          <w:pPr>
                            <w:spacing w:after="40" w:line="240" w:lineRule="auto"/>
                            <w:rPr>
                              <w:color w:val="238F46"/>
                              <w:sz w:val="24"/>
                              <w:szCs w:val="24"/>
                            </w:rPr>
                          </w:pPr>
                          <w:r w:rsidRPr="00B92D05">
                            <w:rPr>
                              <w:color w:val="238F46"/>
                              <w:sz w:val="28"/>
                              <w:szCs w:val="28"/>
                            </w:rPr>
                            <w:t>The 2</w:t>
                          </w:r>
                          <w:r w:rsidRPr="00B92D05">
                            <w:rPr>
                              <w:color w:val="238F4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="00357CA2" w:rsidRPr="00B92D05">
                            <w:rPr>
                              <w:color w:val="238F46"/>
                              <w:sz w:val="28"/>
                              <w:szCs w:val="28"/>
                            </w:rPr>
                            <w:t xml:space="preserve"> UGM International Conference on </w:t>
                          </w:r>
                          <w:r w:rsidRPr="00B92D05">
                            <w:rPr>
                              <w:color w:val="238F46"/>
                              <w:sz w:val="28"/>
                              <w:szCs w:val="28"/>
                            </w:rPr>
                            <w:t>Tropical Agriculture</w:t>
                          </w:r>
                        </w:p>
                        <w:p w:rsidR="00357CA2" w:rsidRDefault="00357CA2" w:rsidP="00357CA2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357CA2" w:rsidRDefault="00357CA2" w:rsidP="00357CA2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</w:t>
                          </w:r>
                          <w:r w:rsidR="00B92D05">
                            <w:rPr>
                              <w:sz w:val="18"/>
                              <w:szCs w:val="18"/>
                            </w:rPr>
                            <w:t>icta</w:t>
                          </w:r>
                          <w:r>
                            <w:rPr>
                              <w:sz w:val="18"/>
                              <w:szCs w:val="18"/>
                            </w:rPr>
                            <w:t>@ugm.ac.id, Website: http://</w:t>
                          </w:r>
                          <w:r w:rsidR="00B92D05">
                            <w:rPr>
                              <w:sz w:val="18"/>
                              <w:szCs w:val="18"/>
                            </w:rPr>
                            <w:t>icta</w:t>
                          </w:r>
                          <w:r>
                            <w:rPr>
                              <w:sz w:val="18"/>
                              <w:szCs w:val="18"/>
                            </w:rPr>
                            <w:t>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B66B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97.8pt;margin-top:-6.75pt;width:433pt;height:5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8cvQIAAMY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" filled="f" stroked="f">
              <v:textbox>
                <w:txbxContent>
                  <w:p w:rsidR="00357CA2" w:rsidRPr="00B92D05" w:rsidRDefault="00B92D05" w:rsidP="00357CA2">
                    <w:pPr>
                      <w:spacing w:after="40" w:line="240" w:lineRule="auto"/>
                      <w:rPr>
                        <w:color w:val="238F46"/>
                        <w:sz w:val="24"/>
                        <w:szCs w:val="24"/>
                      </w:rPr>
                    </w:pPr>
                    <w:r w:rsidRPr="00B92D05">
                      <w:rPr>
                        <w:color w:val="238F46"/>
                        <w:sz w:val="28"/>
                        <w:szCs w:val="28"/>
                      </w:rPr>
                      <w:t>The 2</w:t>
                    </w:r>
                    <w:r w:rsidRPr="00B92D05">
                      <w:rPr>
                        <w:color w:val="238F46"/>
                        <w:sz w:val="28"/>
                        <w:szCs w:val="28"/>
                        <w:vertAlign w:val="superscript"/>
                      </w:rPr>
                      <w:t>nd</w:t>
                    </w:r>
                    <w:r w:rsidR="00357CA2" w:rsidRPr="00B92D05">
                      <w:rPr>
                        <w:color w:val="238F46"/>
                        <w:sz w:val="28"/>
                        <w:szCs w:val="28"/>
                      </w:rPr>
                      <w:t xml:space="preserve"> UGM International Conference on </w:t>
                    </w:r>
                    <w:r w:rsidRPr="00B92D05">
                      <w:rPr>
                        <w:color w:val="238F46"/>
                        <w:sz w:val="28"/>
                        <w:szCs w:val="28"/>
                      </w:rPr>
                      <w:t>Tropical Agriculture</w:t>
                    </w:r>
                  </w:p>
                  <w:p w:rsidR="00357CA2" w:rsidRDefault="00357CA2" w:rsidP="00357CA2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357CA2" w:rsidRDefault="00357CA2" w:rsidP="00357CA2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</w:t>
                    </w:r>
                    <w:r w:rsidR="00B92D05">
                      <w:rPr>
                        <w:sz w:val="18"/>
                        <w:szCs w:val="18"/>
                      </w:rPr>
                      <w:t>icta</w:t>
                    </w:r>
                    <w:r>
                      <w:rPr>
                        <w:sz w:val="18"/>
                        <w:szCs w:val="18"/>
                      </w:rPr>
                      <w:t>@ugm.ac.id, Website: http://</w:t>
                    </w:r>
                    <w:r w:rsidR="00B92D05">
                      <w:rPr>
                        <w:sz w:val="18"/>
                        <w:szCs w:val="18"/>
                      </w:rPr>
                      <w:t>icta</w:t>
                    </w:r>
                    <w:r>
                      <w:rPr>
                        <w:sz w:val="18"/>
                        <w:szCs w:val="18"/>
                      </w:rPr>
                      <w:t>.ugm.ac.i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0C" w:rsidRPr="005E2A0C" w:rsidRDefault="005E2A0C" w:rsidP="005E2A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F5" w:rsidRDefault="002651F5" w:rsidP="002651F5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0800" behindDoc="1" locked="0" layoutInCell="1" allowOverlap="1" wp14:anchorId="66A21768" wp14:editId="7368F088">
          <wp:simplePos x="0" y="0"/>
          <wp:positionH relativeFrom="column">
            <wp:posOffset>-362641</wp:posOffset>
          </wp:positionH>
          <wp:positionV relativeFrom="paragraph">
            <wp:posOffset>-69011</wp:posOffset>
          </wp:positionV>
          <wp:extent cx="1413630" cy="626399"/>
          <wp:effectExtent l="0" t="0" r="0" b="254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T2017k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3630" cy="62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E085FF" wp14:editId="0F815364">
              <wp:simplePos x="0" y="0"/>
              <wp:positionH relativeFrom="column">
                <wp:posOffset>1242060</wp:posOffset>
              </wp:positionH>
              <wp:positionV relativeFrom="paragraph">
                <wp:posOffset>-85773</wp:posOffset>
              </wp:positionV>
              <wp:extent cx="5499100" cy="646981"/>
              <wp:effectExtent l="0" t="0" r="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1F5" w:rsidRPr="00B92D05" w:rsidRDefault="002651F5" w:rsidP="002651F5">
                          <w:pPr>
                            <w:spacing w:after="40" w:line="240" w:lineRule="auto"/>
                            <w:rPr>
                              <w:color w:val="238F46"/>
                              <w:sz w:val="24"/>
                              <w:szCs w:val="24"/>
                            </w:rPr>
                          </w:pPr>
                          <w:r w:rsidRPr="00B92D05">
                            <w:rPr>
                              <w:color w:val="238F46"/>
                              <w:sz w:val="28"/>
                              <w:szCs w:val="28"/>
                            </w:rPr>
                            <w:t>The 2</w:t>
                          </w:r>
                          <w:r w:rsidRPr="00B92D05">
                            <w:rPr>
                              <w:color w:val="238F4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B92D05">
                            <w:rPr>
                              <w:color w:val="238F46"/>
                              <w:sz w:val="28"/>
                              <w:szCs w:val="28"/>
                            </w:rPr>
                            <w:t xml:space="preserve"> UGM International Conference on Tropical Agriculture</w:t>
                          </w:r>
                        </w:p>
                        <w:p w:rsidR="002651F5" w:rsidRDefault="002651F5" w:rsidP="002651F5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2651F5" w:rsidRDefault="002651F5" w:rsidP="002651F5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ta@ugm.ac.id, Website: http://icta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085F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97.8pt;margin-top:-6.75pt;width:433pt;height:5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" filled="f" stroked="f">
              <v:textbox>
                <w:txbxContent>
                  <w:p w:rsidR="002651F5" w:rsidRPr="00B92D05" w:rsidRDefault="002651F5" w:rsidP="002651F5">
                    <w:pPr>
                      <w:spacing w:after="40" w:line="240" w:lineRule="auto"/>
                      <w:rPr>
                        <w:color w:val="238F46"/>
                        <w:sz w:val="24"/>
                        <w:szCs w:val="24"/>
                      </w:rPr>
                    </w:pPr>
                    <w:r w:rsidRPr="00B92D05">
                      <w:rPr>
                        <w:color w:val="238F46"/>
                        <w:sz w:val="28"/>
                        <w:szCs w:val="28"/>
                      </w:rPr>
                      <w:t>The 2</w:t>
                    </w:r>
                    <w:r w:rsidRPr="00B92D05">
                      <w:rPr>
                        <w:color w:val="238F4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B92D05">
                      <w:rPr>
                        <w:color w:val="238F46"/>
                        <w:sz w:val="28"/>
                        <w:szCs w:val="28"/>
                      </w:rPr>
                      <w:t xml:space="preserve"> UGM International Conference on Tropical Agriculture</w:t>
                    </w:r>
                  </w:p>
                  <w:p w:rsidR="002651F5" w:rsidRDefault="002651F5" w:rsidP="002651F5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2651F5" w:rsidRDefault="002651F5" w:rsidP="002651F5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ta@ugm.ac.id, Website: http://icta.ugm.ac.id</w:t>
                    </w:r>
                  </w:p>
                </w:txbxContent>
              </v:textbox>
            </v:shape>
          </w:pict>
        </mc:Fallback>
      </mc:AlternateContent>
    </w:r>
  </w:p>
  <w:p w:rsidR="006E5FAC" w:rsidRPr="005E2A0C" w:rsidRDefault="006E5FAC" w:rsidP="005E2A0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BF5" w:rsidRDefault="009A7BF5" w:rsidP="002651F5">
    <w:pPr>
      <w:pStyle w:val="Header"/>
    </w:pPr>
  </w:p>
  <w:p w:rsidR="009A7BF5" w:rsidRPr="005E2A0C" w:rsidRDefault="009A7BF5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86B09"/>
    <w:rsid w:val="000937A2"/>
    <w:rsid w:val="000E7936"/>
    <w:rsid w:val="00120D86"/>
    <w:rsid w:val="0013451E"/>
    <w:rsid w:val="0015146B"/>
    <w:rsid w:val="0015682C"/>
    <w:rsid w:val="001E7D30"/>
    <w:rsid w:val="0020201E"/>
    <w:rsid w:val="00211FA1"/>
    <w:rsid w:val="00230C1E"/>
    <w:rsid w:val="00256458"/>
    <w:rsid w:val="002651F5"/>
    <w:rsid w:val="002745BC"/>
    <w:rsid w:val="002771FB"/>
    <w:rsid w:val="00287373"/>
    <w:rsid w:val="00354945"/>
    <w:rsid w:val="00357CA2"/>
    <w:rsid w:val="00363867"/>
    <w:rsid w:val="003773C3"/>
    <w:rsid w:val="00391392"/>
    <w:rsid w:val="00394F02"/>
    <w:rsid w:val="003E3BCB"/>
    <w:rsid w:val="004025B2"/>
    <w:rsid w:val="00482AD1"/>
    <w:rsid w:val="00485CAA"/>
    <w:rsid w:val="004F636C"/>
    <w:rsid w:val="005040E3"/>
    <w:rsid w:val="005070EB"/>
    <w:rsid w:val="00514072"/>
    <w:rsid w:val="00521CDD"/>
    <w:rsid w:val="005275B2"/>
    <w:rsid w:val="005311EB"/>
    <w:rsid w:val="00531572"/>
    <w:rsid w:val="00586610"/>
    <w:rsid w:val="0058795D"/>
    <w:rsid w:val="005B6E46"/>
    <w:rsid w:val="005D4966"/>
    <w:rsid w:val="005E2A0C"/>
    <w:rsid w:val="00644D93"/>
    <w:rsid w:val="00677F44"/>
    <w:rsid w:val="006B040F"/>
    <w:rsid w:val="006C35B5"/>
    <w:rsid w:val="006C59C2"/>
    <w:rsid w:val="006D4347"/>
    <w:rsid w:val="006E5FAC"/>
    <w:rsid w:val="007622C8"/>
    <w:rsid w:val="007774C9"/>
    <w:rsid w:val="007E52BB"/>
    <w:rsid w:val="00862A44"/>
    <w:rsid w:val="008658B3"/>
    <w:rsid w:val="00882A11"/>
    <w:rsid w:val="008B2537"/>
    <w:rsid w:val="008D7B58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A818B0"/>
    <w:rsid w:val="00AC779C"/>
    <w:rsid w:val="00AE1366"/>
    <w:rsid w:val="00AE3EE4"/>
    <w:rsid w:val="00B07F60"/>
    <w:rsid w:val="00B643A8"/>
    <w:rsid w:val="00B76F29"/>
    <w:rsid w:val="00B92D05"/>
    <w:rsid w:val="00BA447F"/>
    <w:rsid w:val="00BE4CF0"/>
    <w:rsid w:val="00C029F5"/>
    <w:rsid w:val="00C27AFC"/>
    <w:rsid w:val="00C7350D"/>
    <w:rsid w:val="00CB308A"/>
    <w:rsid w:val="00CD2C93"/>
    <w:rsid w:val="00DF5BCB"/>
    <w:rsid w:val="00E578AB"/>
    <w:rsid w:val="00E62AA3"/>
    <w:rsid w:val="00E9002A"/>
    <w:rsid w:val="00E9239B"/>
    <w:rsid w:val="00EE2E26"/>
    <w:rsid w:val="00EE7503"/>
    <w:rsid w:val="00F03809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B0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8529F28-F00E-4D73-86AE-4E2BEB4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14</cp:revision>
  <cp:lastPrinted>2017-06-21T07:21:00Z</cp:lastPrinted>
  <dcterms:created xsi:type="dcterms:W3CDTF">2017-07-04T02:52:00Z</dcterms:created>
  <dcterms:modified xsi:type="dcterms:W3CDTF">2017-07-04T04:03:00Z</dcterms:modified>
</cp:coreProperties>
</file>